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506497" w:rsidRPr="00873722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87372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506497" w:rsidRPr="00873722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497" w:rsidRPr="00873722" w:rsidRDefault="0050649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497" w:rsidRPr="00873722" w:rsidRDefault="0050649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6497" w:rsidRPr="00873722" w:rsidRDefault="00506497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497" w:rsidRPr="00873722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3722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506497" w:rsidRPr="007A0486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6E300A" w:rsidRDefault="00506497" w:rsidP="005265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ΧΗΣ (Ο) ΜΠΑΤΣΙΟΣ ΒΑΣΙΛΕΙΟ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8476A">
              <w:rPr>
                <w:rFonts w:ascii="Arial" w:hAnsi="Arial" w:cs="Arial"/>
                <w:sz w:val="24"/>
                <w:szCs w:val="24"/>
              </w:rPr>
              <w:t>Ο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ΤΣΙΑΛΗ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ΓΕΩΡΓΙΟΣ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  <w:r>
              <w:t xml:space="preserve"> </w:t>
            </w:r>
            <w:r w:rsidRPr="004C42C5">
              <w:rPr>
                <w:rFonts w:ascii="Arial" w:hAnsi="Arial" w:cs="Arial"/>
                <w:sz w:val="24"/>
                <w:szCs w:val="24"/>
              </w:rPr>
              <w:t>ΑΝΘΛΓΟΣ (ΥΓ) ΚΟΥΖΙΩΡΤΗΣ ΘΕΟΦΙΛΟΣ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C42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ΚΕΧΑΓΙΑΣΔΗΜΗΤΡΙΟΣ</w:t>
            </w:r>
            <w:r w:rsidR="00517EA2">
              <w:rPr>
                <w:rFonts w:ascii="Arial" w:hAnsi="Arial" w:cs="Arial"/>
                <w:sz w:val="24"/>
                <w:szCs w:val="24"/>
              </w:rPr>
              <w:t xml:space="preserve"> ,</w:t>
            </w:r>
          </w:p>
          <w:p w:rsidR="00506497" w:rsidRDefault="000621EE" w:rsidP="005265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Υ (ΠΕ.Β</w:t>
            </w:r>
            <w:r w:rsidR="00506497" w:rsidRPr="00E8476A">
              <w:rPr>
                <w:rFonts w:ascii="Arial" w:hAnsi="Arial" w:cs="Arial"/>
                <w:sz w:val="24"/>
                <w:szCs w:val="24"/>
              </w:rPr>
              <w:t>΄) ΑΔΑΜ ΓΕΩΡΓΙΑ</w:t>
            </w:r>
          </w:p>
          <w:p w:rsidR="00506497" w:rsidRPr="00981324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981324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981324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981324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981324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98132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50649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C50087" w:rsidRDefault="00506497" w:rsidP="00A12F4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 xml:space="preserve">424 ΓΣΝΕ - </w:t>
            </w:r>
            <w:r>
              <w:rPr>
                <w:rFonts w:ascii="Arial" w:hAnsi="Arial" w:cs="Arial"/>
                <w:sz w:val="24"/>
                <w:szCs w:val="24"/>
              </w:rPr>
              <w:t xml:space="preserve"> Διακήρυξη, υπ’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C500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2F4D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96</w:t>
            </w:r>
            <w:r w:rsidR="00852EFC">
              <w:rPr>
                <w:rFonts w:ascii="Arial" w:hAnsi="Arial" w:cs="Arial"/>
                <w:noProof/>
                <w:sz w:val="24"/>
                <w:szCs w:val="24"/>
              </w:rPr>
              <w:t>/2022</w:t>
            </w:r>
          </w:p>
        </w:tc>
      </w:tr>
      <w:tr w:rsidR="0050649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9D1F6A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9D1F6A" w:rsidRDefault="00506497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2A5DD6" w:rsidRDefault="009D7981" w:rsidP="007E16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981">
              <w:rPr>
                <w:rFonts w:ascii="Arial" w:hAnsi="Arial" w:cs="Arial"/>
                <w:noProof/>
                <w:sz w:val="24"/>
                <w:szCs w:val="24"/>
              </w:rPr>
              <w:t xml:space="preserve">22 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ουν</w:t>
            </w:r>
            <w:r w:rsidR="00852EFC">
              <w:rPr>
                <w:rFonts w:ascii="Arial" w:hAnsi="Arial" w:cs="Arial"/>
                <w:noProof/>
                <w:sz w:val="24"/>
                <w:szCs w:val="24"/>
              </w:rPr>
              <w:t xml:space="preserve"> 22</w:t>
            </w:r>
            <w:r w:rsidR="00506497" w:rsidRPr="00976C09">
              <w:rPr>
                <w:rFonts w:ascii="Arial" w:hAnsi="Arial" w:cs="Arial"/>
                <w:noProof/>
                <w:sz w:val="24"/>
                <w:szCs w:val="24"/>
              </w:rPr>
              <w:t xml:space="preserve"> 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Τετάρτη </w:t>
            </w:r>
            <w:r w:rsidR="00506497" w:rsidRPr="00976C09">
              <w:rPr>
                <w:rFonts w:ascii="Arial" w:hAnsi="Arial" w:cs="Arial"/>
                <w:noProof/>
                <w:sz w:val="24"/>
                <w:szCs w:val="24"/>
              </w:rPr>
              <w:t>και ώρα 13:00μμ</w:t>
            </w:r>
          </w:p>
        </w:tc>
      </w:tr>
      <w:tr w:rsidR="00506497" w:rsidRPr="00873722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9D1F6A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9D1F6A" w:rsidRDefault="00506497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F6A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2A5DD6" w:rsidRDefault="009D7981" w:rsidP="009D79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23 Ιουν</w:t>
            </w:r>
            <w:r w:rsidR="00852EFC">
              <w:rPr>
                <w:rFonts w:ascii="Arial" w:hAnsi="Arial" w:cs="Arial"/>
                <w:noProof/>
                <w:sz w:val="24"/>
                <w:szCs w:val="24"/>
              </w:rPr>
              <w:t xml:space="preserve"> 22</w:t>
            </w:r>
            <w:r w:rsidR="00506497" w:rsidRPr="00976C09">
              <w:rPr>
                <w:rFonts w:ascii="Arial" w:hAnsi="Arial" w:cs="Arial"/>
                <w:noProof/>
                <w:sz w:val="24"/>
                <w:szCs w:val="24"/>
              </w:rPr>
              <w:t xml:space="preserve"> 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έμπτη   και ώρα 09:3</w:t>
            </w:r>
            <w:r w:rsidR="00506497" w:rsidRPr="00976C09">
              <w:rPr>
                <w:rFonts w:ascii="Arial" w:hAnsi="Arial" w:cs="Arial"/>
                <w:noProof/>
                <w:sz w:val="24"/>
                <w:szCs w:val="24"/>
              </w:rPr>
              <w:t>0πμ</w:t>
            </w:r>
          </w:p>
        </w:tc>
      </w:tr>
      <w:tr w:rsidR="00506497" w:rsidRPr="00092BA4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9D7981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79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873722" w:rsidRDefault="0050649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3722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497" w:rsidRPr="00B44ACB" w:rsidRDefault="0050649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BA4">
              <w:rPr>
                <w:rFonts w:ascii="Arial" w:hAnsi="Arial" w:cs="Arial"/>
                <w:sz w:val="24"/>
                <w:szCs w:val="24"/>
              </w:rPr>
              <w:t xml:space="preserve">Το 424 ΓΣΝΕ / </w:t>
            </w:r>
            <w:r>
              <w:rPr>
                <w:rFonts w:ascii="Arial" w:hAnsi="Arial" w:cs="Arial"/>
                <w:sz w:val="24"/>
                <w:szCs w:val="24"/>
              </w:rPr>
              <w:t>ΤΜΗΜΑ</w:t>
            </w:r>
            <w:r w:rsidRPr="00092BA4">
              <w:rPr>
                <w:rFonts w:ascii="Arial" w:hAnsi="Arial" w:cs="Arial"/>
                <w:sz w:val="24"/>
                <w:szCs w:val="24"/>
              </w:rPr>
              <w:t xml:space="preserve"> ΠΡΟΜΗΘΕΙΩΝ, 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 ανακοινώνει τη </w:t>
            </w:r>
            <w:r w:rsidRPr="00E56D0F">
              <w:t xml:space="preserve"> 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πρόσκληση υποβολής προσφοράς </w:t>
            </w:r>
            <w:r w:rsidRPr="007A04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υπ’αριθ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12F4D">
              <w:rPr>
                <w:rFonts w:ascii="Arial" w:hAnsi="Arial" w:cs="Arial"/>
                <w:noProof/>
                <w:sz w:val="24"/>
                <w:szCs w:val="24"/>
              </w:rPr>
              <w:t>96/2022</w:t>
            </w:r>
            <w:r w:rsidRPr="00B44ACB">
              <w:rPr>
                <w:rFonts w:ascii="Arial" w:hAnsi="Arial" w:cs="Arial"/>
                <w:sz w:val="24"/>
                <w:szCs w:val="24"/>
              </w:rPr>
              <w:t>,</w:t>
            </w:r>
            <w:r w:rsidRPr="00E56D0F">
              <w:rPr>
                <w:rFonts w:ascii="Arial" w:hAnsi="Arial" w:cs="Arial"/>
                <w:sz w:val="24"/>
                <w:szCs w:val="24"/>
              </w:rPr>
              <w:t>στο πλαίσιο της Απευθείας Ανάθεσης</w:t>
            </w:r>
            <w:r>
              <w:rPr>
                <w:rFonts w:ascii="Arial" w:hAnsi="Arial" w:cs="Arial"/>
                <w:sz w:val="24"/>
                <w:szCs w:val="24"/>
              </w:rPr>
              <w:t xml:space="preserve"> του άρθρου 118 του ν.4412/2016</w:t>
            </w:r>
            <w:r w:rsidRPr="007A0486">
              <w:rPr>
                <w:rFonts w:ascii="Arial" w:hAnsi="Arial" w:cs="Arial"/>
                <w:sz w:val="24"/>
                <w:szCs w:val="24"/>
              </w:rPr>
              <w:t>,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 για την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976C09">
              <w:rPr>
                <w:rFonts w:ascii="Arial" w:hAnsi="Arial" w:cs="Arial"/>
                <w:noProof/>
                <w:sz w:val="24"/>
                <w:szCs w:val="24"/>
              </w:rPr>
              <w:t>ετήσια συντήρηση - καθαρισμός των λιποσυλλεκτών του Νοσοκομείου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ACB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976C09">
              <w:rPr>
                <w:rFonts w:ascii="Arial" w:hAnsi="Arial" w:cs="Arial"/>
                <w:noProof/>
                <w:sz w:val="24"/>
                <w:szCs w:val="24"/>
              </w:rPr>
              <w:t>90470000-2</w:t>
            </w:r>
            <w:r w:rsidRPr="00B44ACB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976C09">
              <w:rPr>
                <w:rFonts w:ascii="Arial" w:hAnsi="Arial" w:cs="Arial"/>
                <w:noProof/>
                <w:sz w:val="24"/>
                <w:szCs w:val="24"/>
              </w:rPr>
              <w:t>τεσσάρων χιλιάδων τετρακοσίων εξήντα τέσσερα ευρώ (4.464,00€)</w:t>
            </w:r>
            <w:r w:rsidRPr="00B44ACB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506497" w:rsidRPr="00092BA4" w:rsidRDefault="00506497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92BA4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506497" w:rsidRPr="009A214F" w:rsidRDefault="0050649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</w:p>
    <w:p w:rsidR="00506497" w:rsidRPr="00983634" w:rsidRDefault="0050649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A214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</w:r>
      <w:r w:rsidRPr="009A214F">
        <w:rPr>
          <w:rFonts w:ascii="Arial" w:hAnsi="Arial" w:cs="Arial"/>
          <w:snapToGrid w:val="0"/>
          <w:sz w:val="24"/>
          <w:szCs w:val="24"/>
        </w:rPr>
        <w:tab/>
        <w:t xml:space="preserve">   </w:t>
      </w:r>
      <w:r w:rsidRPr="00873722">
        <w:rPr>
          <w:rFonts w:ascii="Arial" w:hAnsi="Arial" w:cs="Arial"/>
          <w:snapToGrid w:val="0"/>
          <w:sz w:val="24"/>
          <w:szCs w:val="24"/>
        </w:rPr>
        <w:t>424 ΓΕΝΙΚΟ ΣΤΡΑΤΙΩΤΙΚΟ</w:t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</w:r>
      <w:r w:rsidRPr="00873722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506497" w:rsidRPr="00976F17" w:rsidRDefault="00506497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</w:r>
      <w:r w:rsidRPr="00983634">
        <w:rPr>
          <w:rFonts w:ascii="Arial" w:hAnsi="Arial" w:cs="Arial"/>
          <w:snapToGrid w:val="0"/>
          <w:sz w:val="24"/>
          <w:szCs w:val="24"/>
        </w:rPr>
        <w:tab/>
        <w:t xml:space="preserve">  </w:t>
      </w:r>
      <w:r>
        <w:rPr>
          <w:rFonts w:ascii="Arial" w:hAnsi="Arial" w:cs="Arial"/>
          <w:snapToGrid w:val="0"/>
          <w:sz w:val="24"/>
          <w:szCs w:val="24"/>
        </w:rPr>
        <w:t>ΤΜΗΜΑ ΠΡΟΜΗΘΕΙΩΝ</w:t>
      </w:r>
    </w:p>
    <w:p w:rsidR="00506497" w:rsidRPr="00203B53" w:rsidRDefault="00506497" w:rsidP="008075AE">
      <w:pPr>
        <w:tabs>
          <w:tab w:val="left" w:pos="1134"/>
        </w:tabs>
        <w:jc w:val="both"/>
        <w:sectPr w:rsidR="00506497" w:rsidRPr="00203B53" w:rsidSect="00506497">
          <w:headerReference w:type="defaul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506497" w:rsidRPr="002803C8" w:rsidRDefault="00506497" w:rsidP="00203B53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06497" w:rsidRPr="002803C8" w:rsidSect="00203B53">
      <w:pgSz w:w="11906" w:h="16838"/>
      <w:pgMar w:top="1440" w:right="1800" w:bottom="1440" w:left="180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FC" w:rsidRDefault="00852EFC">
      <w:pPr>
        <w:spacing w:after="0" w:line="240" w:lineRule="auto"/>
      </w:pPr>
      <w:r>
        <w:separator/>
      </w:r>
    </w:p>
  </w:endnote>
  <w:endnote w:type="continuationSeparator" w:id="0">
    <w:p w:rsidR="00852EFC" w:rsidRDefault="0085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FC" w:rsidRPr="00290D51" w:rsidRDefault="00852EFC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852EFC" w:rsidRDefault="00852E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FC" w:rsidRDefault="00852EFC">
      <w:pPr>
        <w:spacing w:after="0" w:line="240" w:lineRule="auto"/>
      </w:pPr>
      <w:r>
        <w:separator/>
      </w:r>
    </w:p>
  </w:footnote>
  <w:footnote w:type="continuationSeparator" w:id="0">
    <w:p w:rsidR="00852EFC" w:rsidRDefault="0085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EFC" w:rsidRPr="000B0A78" w:rsidRDefault="00852EFC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 w:rsidR="00203B53">
      <w:rPr>
        <w:rFonts w:ascii="Arial" w:hAnsi="Arial" w:cs="Arial"/>
        <w:noProof/>
        <w:sz w:val="24"/>
        <w:szCs w:val="24"/>
      </w:rPr>
      <w:t>14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852EFC" w:rsidRDefault="00852E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24662FD"/>
    <w:multiLevelType w:val="hybridMultilevel"/>
    <w:tmpl w:val="6DB40F96"/>
    <w:lvl w:ilvl="0" w:tplc="48BCD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7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9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0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6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7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1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28"/>
  </w:num>
  <w:num w:numId="5">
    <w:abstractNumId w:val="26"/>
  </w:num>
  <w:num w:numId="6">
    <w:abstractNumId w:val="19"/>
  </w:num>
  <w:num w:numId="7">
    <w:abstractNumId w:val="21"/>
  </w:num>
  <w:num w:numId="8">
    <w:abstractNumId w:val="29"/>
  </w:num>
  <w:num w:numId="9">
    <w:abstractNumId w:val="10"/>
  </w:num>
  <w:num w:numId="10">
    <w:abstractNumId w:val="13"/>
  </w:num>
  <w:num w:numId="11">
    <w:abstractNumId w:val="6"/>
  </w:num>
  <w:num w:numId="12">
    <w:abstractNumId w:val="17"/>
  </w:num>
  <w:num w:numId="13">
    <w:abstractNumId w:val="18"/>
  </w:num>
  <w:num w:numId="14">
    <w:abstractNumId w:val="11"/>
  </w:num>
  <w:num w:numId="15">
    <w:abstractNumId w:val="12"/>
  </w:num>
  <w:num w:numId="16">
    <w:abstractNumId w:val="23"/>
  </w:num>
  <w:num w:numId="17">
    <w:abstractNumId w:val="20"/>
  </w:num>
  <w:num w:numId="18">
    <w:abstractNumId w:val="3"/>
  </w:num>
  <w:num w:numId="19">
    <w:abstractNumId w:val="22"/>
  </w:num>
  <w:num w:numId="20">
    <w:abstractNumId w:val="16"/>
  </w:num>
  <w:num w:numId="21">
    <w:abstractNumId w:val="8"/>
  </w:num>
  <w:num w:numId="22">
    <w:abstractNumId w:val="7"/>
  </w:num>
  <w:num w:numId="23">
    <w:abstractNumId w:val="0"/>
  </w:num>
  <w:num w:numId="24">
    <w:abstractNumId w:val="2"/>
  </w:num>
  <w:num w:numId="25">
    <w:abstractNumId w:val="5"/>
  </w:num>
  <w:num w:numId="26">
    <w:abstractNumId w:val="15"/>
  </w:num>
  <w:num w:numId="27">
    <w:abstractNumId w:val="25"/>
  </w:num>
  <w:num w:numId="28">
    <w:abstractNumId w:val="27"/>
  </w:num>
  <w:num w:numId="29">
    <w:abstractNumId w:val="9"/>
  </w:num>
  <w:num w:numId="30">
    <w:abstractNumId w:val="4"/>
  </w:num>
  <w:num w:numId="31">
    <w:abstractNumId w:val="14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137C"/>
    <w:rsid w:val="0000285A"/>
    <w:rsid w:val="00004695"/>
    <w:rsid w:val="0000544B"/>
    <w:rsid w:val="000066BA"/>
    <w:rsid w:val="00014641"/>
    <w:rsid w:val="00014A17"/>
    <w:rsid w:val="00015E6F"/>
    <w:rsid w:val="00017E0C"/>
    <w:rsid w:val="00020183"/>
    <w:rsid w:val="000259E8"/>
    <w:rsid w:val="00027BA8"/>
    <w:rsid w:val="0003123B"/>
    <w:rsid w:val="00041A87"/>
    <w:rsid w:val="000465C4"/>
    <w:rsid w:val="000617FE"/>
    <w:rsid w:val="000621EE"/>
    <w:rsid w:val="000648F5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554E"/>
    <w:rsid w:val="000A57F3"/>
    <w:rsid w:val="000A6631"/>
    <w:rsid w:val="000A7153"/>
    <w:rsid w:val="000B516B"/>
    <w:rsid w:val="000B54D3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35F96"/>
    <w:rsid w:val="0016261E"/>
    <w:rsid w:val="00164710"/>
    <w:rsid w:val="00166B55"/>
    <w:rsid w:val="00184D7C"/>
    <w:rsid w:val="00185140"/>
    <w:rsid w:val="001876EE"/>
    <w:rsid w:val="001878C2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5F02"/>
    <w:rsid w:val="001E60AD"/>
    <w:rsid w:val="001E61A0"/>
    <w:rsid w:val="001F3203"/>
    <w:rsid w:val="001F5C2C"/>
    <w:rsid w:val="001F77E6"/>
    <w:rsid w:val="002013C3"/>
    <w:rsid w:val="00203B53"/>
    <w:rsid w:val="00206E0B"/>
    <w:rsid w:val="0020744C"/>
    <w:rsid w:val="00211B83"/>
    <w:rsid w:val="00212A6D"/>
    <w:rsid w:val="00212FEA"/>
    <w:rsid w:val="002162CD"/>
    <w:rsid w:val="00217FC2"/>
    <w:rsid w:val="00220666"/>
    <w:rsid w:val="00220D7C"/>
    <w:rsid w:val="00222C78"/>
    <w:rsid w:val="00227148"/>
    <w:rsid w:val="00231E8A"/>
    <w:rsid w:val="00240E59"/>
    <w:rsid w:val="00243F13"/>
    <w:rsid w:val="00246B2A"/>
    <w:rsid w:val="00246E4C"/>
    <w:rsid w:val="00250C3F"/>
    <w:rsid w:val="00251E4C"/>
    <w:rsid w:val="00253920"/>
    <w:rsid w:val="00256E24"/>
    <w:rsid w:val="00257834"/>
    <w:rsid w:val="00257910"/>
    <w:rsid w:val="00260B5A"/>
    <w:rsid w:val="0026187F"/>
    <w:rsid w:val="00263494"/>
    <w:rsid w:val="0026441A"/>
    <w:rsid w:val="002678A8"/>
    <w:rsid w:val="002726D0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4A2F"/>
    <w:rsid w:val="002A5DD6"/>
    <w:rsid w:val="002B31C8"/>
    <w:rsid w:val="002B55B0"/>
    <w:rsid w:val="002B756A"/>
    <w:rsid w:val="002C3518"/>
    <w:rsid w:val="002C6C84"/>
    <w:rsid w:val="002D358B"/>
    <w:rsid w:val="002E5134"/>
    <w:rsid w:val="002F136C"/>
    <w:rsid w:val="002F2782"/>
    <w:rsid w:val="002F5461"/>
    <w:rsid w:val="002F59A6"/>
    <w:rsid w:val="00304399"/>
    <w:rsid w:val="00306E32"/>
    <w:rsid w:val="00311EE5"/>
    <w:rsid w:val="0031532B"/>
    <w:rsid w:val="00317CA5"/>
    <w:rsid w:val="0032124E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6885"/>
    <w:rsid w:val="00347D19"/>
    <w:rsid w:val="00352326"/>
    <w:rsid w:val="00352471"/>
    <w:rsid w:val="003558C0"/>
    <w:rsid w:val="00360805"/>
    <w:rsid w:val="003625FF"/>
    <w:rsid w:val="00364A60"/>
    <w:rsid w:val="003664E9"/>
    <w:rsid w:val="00367BA3"/>
    <w:rsid w:val="00373247"/>
    <w:rsid w:val="00377769"/>
    <w:rsid w:val="003832DE"/>
    <w:rsid w:val="003833A2"/>
    <w:rsid w:val="00384C54"/>
    <w:rsid w:val="00395708"/>
    <w:rsid w:val="003A0665"/>
    <w:rsid w:val="003A7AA9"/>
    <w:rsid w:val="003B002E"/>
    <w:rsid w:val="003B047D"/>
    <w:rsid w:val="003B3289"/>
    <w:rsid w:val="003B7074"/>
    <w:rsid w:val="003C31AF"/>
    <w:rsid w:val="003C43F0"/>
    <w:rsid w:val="003C5124"/>
    <w:rsid w:val="003C6804"/>
    <w:rsid w:val="003E15FD"/>
    <w:rsid w:val="003F23F3"/>
    <w:rsid w:val="003F4EC9"/>
    <w:rsid w:val="00401206"/>
    <w:rsid w:val="0040211F"/>
    <w:rsid w:val="00411969"/>
    <w:rsid w:val="00415658"/>
    <w:rsid w:val="0041630A"/>
    <w:rsid w:val="0042560F"/>
    <w:rsid w:val="00431906"/>
    <w:rsid w:val="00433CC7"/>
    <w:rsid w:val="00442579"/>
    <w:rsid w:val="00443485"/>
    <w:rsid w:val="0044372B"/>
    <w:rsid w:val="0044663B"/>
    <w:rsid w:val="004516FB"/>
    <w:rsid w:val="00452360"/>
    <w:rsid w:val="004538AA"/>
    <w:rsid w:val="0045397B"/>
    <w:rsid w:val="00453C52"/>
    <w:rsid w:val="0045517E"/>
    <w:rsid w:val="00463670"/>
    <w:rsid w:val="0047080A"/>
    <w:rsid w:val="0047267B"/>
    <w:rsid w:val="004766BB"/>
    <w:rsid w:val="00476A0E"/>
    <w:rsid w:val="0047776F"/>
    <w:rsid w:val="00480ED2"/>
    <w:rsid w:val="00480EDD"/>
    <w:rsid w:val="0048163C"/>
    <w:rsid w:val="00484B2C"/>
    <w:rsid w:val="004852C5"/>
    <w:rsid w:val="0049418B"/>
    <w:rsid w:val="004A016E"/>
    <w:rsid w:val="004B21A8"/>
    <w:rsid w:val="004C42C5"/>
    <w:rsid w:val="004D00A6"/>
    <w:rsid w:val="004D0A30"/>
    <w:rsid w:val="004E2229"/>
    <w:rsid w:val="004E667E"/>
    <w:rsid w:val="004F0D09"/>
    <w:rsid w:val="004F2152"/>
    <w:rsid w:val="004F4F21"/>
    <w:rsid w:val="004F6817"/>
    <w:rsid w:val="00500004"/>
    <w:rsid w:val="00505BE6"/>
    <w:rsid w:val="00506497"/>
    <w:rsid w:val="00510A0E"/>
    <w:rsid w:val="00517EA2"/>
    <w:rsid w:val="00526540"/>
    <w:rsid w:val="00526E85"/>
    <w:rsid w:val="00526EB6"/>
    <w:rsid w:val="005330C3"/>
    <w:rsid w:val="00534CAC"/>
    <w:rsid w:val="00537F9D"/>
    <w:rsid w:val="005403A4"/>
    <w:rsid w:val="00550D35"/>
    <w:rsid w:val="0055239B"/>
    <w:rsid w:val="00553728"/>
    <w:rsid w:val="005541B1"/>
    <w:rsid w:val="00555491"/>
    <w:rsid w:val="00555750"/>
    <w:rsid w:val="005578DB"/>
    <w:rsid w:val="00562C5D"/>
    <w:rsid w:val="0058736E"/>
    <w:rsid w:val="005878F3"/>
    <w:rsid w:val="00591522"/>
    <w:rsid w:val="00594CA0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38A"/>
    <w:rsid w:val="005E4502"/>
    <w:rsid w:val="005F5ECA"/>
    <w:rsid w:val="005F7BB6"/>
    <w:rsid w:val="006034B4"/>
    <w:rsid w:val="006040CA"/>
    <w:rsid w:val="00615F1D"/>
    <w:rsid w:val="00621776"/>
    <w:rsid w:val="00622EAF"/>
    <w:rsid w:val="0062536F"/>
    <w:rsid w:val="0062564E"/>
    <w:rsid w:val="006269B4"/>
    <w:rsid w:val="0063090B"/>
    <w:rsid w:val="00636E9D"/>
    <w:rsid w:val="00641D55"/>
    <w:rsid w:val="00641DCA"/>
    <w:rsid w:val="006427A7"/>
    <w:rsid w:val="00647181"/>
    <w:rsid w:val="00653411"/>
    <w:rsid w:val="006608F7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0955"/>
    <w:rsid w:val="006A78A0"/>
    <w:rsid w:val="006B1C97"/>
    <w:rsid w:val="006B1EC6"/>
    <w:rsid w:val="006B2B06"/>
    <w:rsid w:val="006B4298"/>
    <w:rsid w:val="006B58E2"/>
    <w:rsid w:val="006B7DFC"/>
    <w:rsid w:val="006C0D4A"/>
    <w:rsid w:val="006C1B4D"/>
    <w:rsid w:val="006D21EE"/>
    <w:rsid w:val="006D29C0"/>
    <w:rsid w:val="006E45D3"/>
    <w:rsid w:val="006E79FF"/>
    <w:rsid w:val="006F1348"/>
    <w:rsid w:val="006F20C0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5C16"/>
    <w:rsid w:val="007362CD"/>
    <w:rsid w:val="00737F6F"/>
    <w:rsid w:val="00741F5A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38B"/>
    <w:rsid w:val="00774477"/>
    <w:rsid w:val="00780CC5"/>
    <w:rsid w:val="00782E8F"/>
    <w:rsid w:val="00783E62"/>
    <w:rsid w:val="00785D68"/>
    <w:rsid w:val="00792473"/>
    <w:rsid w:val="0079283F"/>
    <w:rsid w:val="007A0486"/>
    <w:rsid w:val="007A5812"/>
    <w:rsid w:val="007A5FD2"/>
    <w:rsid w:val="007B0D44"/>
    <w:rsid w:val="007B1EC6"/>
    <w:rsid w:val="007B2B56"/>
    <w:rsid w:val="007B7C4C"/>
    <w:rsid w:val="007D24F1"/>
    <w:rsid w:val="007D439C"/>
    <w:rsid w:val="007E1018"/>
    <w:rsid w:val="007E10D1"/>
    <w:rsid w:val="007E13C9"/>
    <w:rsid w:val="007E1631"/>
    <w:rsid w:val="007E4452"/>
    <w:rsid w:val="007E65C8"/>
    <w:rsid w:val="007E6C0A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369A4"/>
    <w:rsid w:val="00841B4E"/>
    <w:rsid w:val="008460CC"/>
    <w:rsid w:val="00846754"/>
    <w:rsid w:val="008470A8"/>
    <w:rsid w:val="008518A8"/>
    <w:rsid w:val="00852EFC"/>
    <w:rsid w:val="00854980"/>
    <w:rsid w:val="00855E7D"/>
    <w:rsid w:val="00857295"/>
    <w:rsid w:val="00861C72"/>
    <w:rsid w:val="00865FC4"/>
    <w:rsid w:val="00872362"/>
    <w:rsid w:val="00873722"/>
    <w:rsid w:val="008740D9"/>
    <w:rsid w:val="00874148"/>
    <w:rsid w:val="008817FE"/>
    <w:rsid w:val="00883AD9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D02D4"/>
    <w:rsid w:val="008D24E5"/>
    <w:rsid w:val="008D32DD"/>
    <w:rsid w:val="008D60E4"/>
    <w:rsid w:val="008E231A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0DBF"/>
    <w:rsid w:val="00973C84"/>
    <w:rsid w:val="00974F9C"/>
    <w:rsid w:val="00976F17"/>
    <w:rsid w:val="0097709F"/>
    <w:rsid w:val="00980303"/>
    <w:rsid w:val="009808EF"/>
    <w:rsid w:val="00981324"/>
    <w:rsid w:val="0098300A"/>
    <w:rsid w:val="00983634"/>
    <w:rsid w:val="0098730D"/>
    <w:rsid w:val="00992454"/>
    <w:rsid w:val="0099300D"/>
    <w:rsid w:val="0099359F"/>
    <w:rsid w:val="00995409"/>
    <w:rsid w:val="00996371"/>
    <w:rsid w:val="009A0B34"/>
    <w:rsid w:val="009A214F"/>
    <w:rsid w:val="009B223B"/>
    <w:rsid w:val="009B567C"/>
    <w:rsid w:val="009B7BFB"/>
    <w:rsid w:val="009C0636"/>
    <w:rsid w:val="009C2BBF"/>
    <w:rsid w:val="009C5570"/>
    <w:rsid w:val="009D0B03"/>
    <w:rsid w:val="009D1771"/>
    <w:rsid w:val="009D1F6A"/>
    <w:rsid w:val="009D6BE0"/>
    <w:rsid w:val="009D7981"/>
    <w:rsid w:val="009E22AB"/>
    <w:rsid w:val="009E3E63"/>
    <w:rsid w:val="009E74F6"/>
    <w:rsid w:val="00A0424B"/>
    <w:rsid w:val="00A067C7"/>
    <w:rsid w:val="00A07C2A"/>
    <w:rsid w:val="00A07CA9"/>
    <w:rsid w:val="00A12F4D"/>
    <w:rsid w:val="00A1504D"/>
    <w:rsid w:val="00A15B78"/>
    <w:rsid w:val="00A21FDC"/>
    <w:rsid w:val="00A31F29"/>
    <w:rsid w:val="00A352A0"/>
    <w:rsid w:val="00A4197B"/>
    <w:rsid w:val="00A449E5"/>
    <w:rsid w:val="00A5062A"/>
    <w:rsid w:val="00A533C6"/>
    <w:rsid w:val="00A55F6F"/>
    <w:rsid w:val="00A649C8"/>
    <w:rsid w:val="00A72366"/>
    <w:rsid w:val="00A74E9A"/>
    <w:rsid w:val="00A751F0"/>
    <w:rsid w:val="00A76065"/>
    <w:rsid w:val="00A806BC"/>
    <w:rsid w:val="00A80BBA"/>
    <w:rsid w:val="00A81DE9"/>
    <w:rsid w:val="00A83C4A"/>
    <w:rsid w:val="00A867C8"/>
    <w:rsid w:val="00A9104D"/>
    <w:rsid w:val="00A97DEF"/>
    <w:rsid w:val="00AA26C9"/>
    <w:rsid w:val="00AA4E3C"/>
    <w:rsid w:val="00AB0054"/>
    <w:rsid w:val="00AB0B73"/>
    <w:rsid w:val="00AB0E48"/>
    <w:rsid w:val="00AB4122"/>
    <w:rsid w:val="00AB560B"/>
    <w:rsid w:val="00AC1E45"/>
    <w:rsid w:val="00AC4E6B"/>
    <w:rsid w:val="00AC6293"/>
    <w:rsid w:val="00AC7428"/>
    <w:rsid w:val="00AD0F57"/>
    <w:rsid w:val="00AD282F"/>
    <w:rsid w:val="00AD3D0C"/>
    <w:rsid w:val="00AD56CC"/>
    <w:rsid w:val="00AD6BB6"/>
    <w:rsid w:val="00AF1210"/>
    <w:rsid w:val="00AF1A82"/>
    <w:rsid w:val="00AF3E55"/>
    <w:rsid w:val="00AF44DE"/>
    <w:rsid w:val="00AF5DF8"/>
    <w:rsid w:val="00B00C19"/>
    <w:rsid w:val="00B0183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46F67"/>
    <w:rsid w:val="00B50BA4"/>
    <w:rsid w:val="00B61DAD"/>
    <w:rsid w:val="00B64970"/>
    <w:rsid w:val="00B70772"/>
    <w:rsid w:val="00B71D2E"/>
    <w:rsid w:val="00B73841"/>
    <w:rsid w:val="00B7410C"/>
    <w:rsid w:val="00B752E0"/>
    <w:rsid w:val="00B801EB"/>
    <w:rsid w:val="00B8196A"/>
    <w:rsid w:val="00B83588"/>
    <w:rsid w:val="00B8612F"/>
    <w:rsid w:val="00B872AD"/>
    <w:rsid w:val="00B93272"/>
    <w:rsid w:val="00B95275"/>
    <w:rsid w:val="00BA2484"/>
    <w:rsid w:val="00BA62F2"/>
    <w:rsid w:val="00BA7969"/>
    <w:rsid w:val="00BA7B8B"/>
    <w:rsid w:val="00BB32D7"/>
    <w:rsid w:val="00BB795A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A45"/>
    <w:rsid w:val="00BE7A9B"/>
    <w:rsid w:val="00BF0361"/>
    <w:rsid w:val="00BF069E"/>
    <w:rsid w:val="00BF627F"/>
    <w:rsid w:val="00C006EC"/>
    <w:rsid w:val="00C0324A"/>
    <w:rsid w:val="00C03804"/>
    <w:rsid w:val="00C11E20"/>
    <w:rsid w:val="00C134DF"/>
    <w:rsid w:val="00C1600F"/>
    <w:rsid w:val="00C31386"/>
    <w:rsid w:val="00C352ED"/>
    <w:rsid w:val="00C4468E"/>
    <w:rsid w:val="00C4692D"/>
    <w:rsid w:val="00C50087"/>
    <w:rsid w:val="00C52FA2"/>
    <w:rsid w:val="00C53AAE"/>
    <w:rsid w:val="00C54846"/>
    <w:rsid w:val="00C603B2"/>
    <w:rsid w:val="00C7168C"/>
    <w:rsid w:val="00C75022"/>
    <w:rsid w:val="00C81D72"/>
    <w:rsid w:val="00C85B03"/>
    <w:rsid w:val="00C9582D"/>
    <w:rsid w:val="00CA0241"/>
    <w:rsid w:val="00CA3CCF"/>
    <w:rsid w:val="00CA4207"/>
    <w:rsid w:val="00CB0C15"/>
    <w:rsid w:val="00CB1593"/>
    <w:rsid w:val="00CB17A9"/>
    <w:rsid w:val="00CB1F8C"/>
    <w:rsid w:val="00CB5B0B"/>
    <w:rsid w:val="00CB5BFA"/>
    <w:rsid w:val="00CD30E9"/>
    <w:rsid w:val="00CD568F"/>
    <w:rsid w:val="00CD619B"/>
    <w:rsid w:val="00CE2A15"/>
    <w:rsid w:val="00CE4140"/>
    <w:rsid w:val="00CE43F5"/>
    <w:rsid w:val="00CF0202"/>
    <w:rsid w:val="00CF350A"/>
    <w:rsid w:val="00CF5E80"/>
    <w:rsid w:val="00D046FE"/>
    <w:rsid w:val="00D06DAD"/>
    <w:rsid w:val="00D20E48"/>
    <w:rsid w:val="00D234E0"/>
    <w:rsid w:val="00D3390D"/>
    <w:rsid w:val="00D406D3"/>
    <w:rsid w:val="00D40B4B"/>
    <w:rsid w:val="00D428DE"/>
    <w:rsid w:val="00D47D21"/>
    <w:rsid w:val="00D52455"/>
    <w:rsid w:val="00D54DF9"/>
    <w:rsid w:val="00D57B08"/>
    <w:rsid w:val="00D653D6"/>
    <w:rsid w:val="00D706EF"/>
    <w:rsid w:val="00D72A0F"/>
    <w:rsid w:val="00D72D8B"/>
    <w:rsid w:val="00D74B31"/>
    <w:rsid w:val="00D7796F"/>
    <w:rsid w:val="00D77C83"/>
    <w:rsid w:val="00D91855"/>
    <w:rsid w:val="00D925E2"/>
    <w:rsid w:val="00D92BF8"/>
    <w:rsid w:val="00D944AA"/>
    <w:rsid w:val="00DA2C8C"/>
    <w:rsid w:val="00DA320A"/>
    <w:rsid w:val="00DA4BFF"/>
    <w:rsid w:val="00DA5DB7"/>
    <w:rsid w:val="00DB2984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D52"/>
    <w:rsid w:val="00DF4911"/>
    <w:rsid w:val="00DF6264"/>
    <w:rsid w:val="00E02D7C"/>
    <w:rsid w:val="00E04E11"/>
    <w:rsid w:val="00E16FBD"/>
    <w:rsid w:val="00E17301"/>
    <w:rsid w:val="00E230DE"/>
    <w:rsid w:val="00E258A5"/>
    <w:rsid w:val="00E35A10"/>
    <w:rsid w:val="00E433CE"/>
    <w:rsid w:val="00E44806"/>
    <w:rsid w:val="00E45159"/>
    <w:rsid w:val="00E5120C"/>
    <w:rsid w:val="00E53A80"/>
    <w:rsid w:val="00E5416B"/>
    <w:rsid w:val="00E5430F"/>
    <w:rsid w:val="00E60094"/>
    <w:rsid w:val="00E62430"/>
    <w:rsid w:val="00E711BF"/>
    <w:rsid w:val="00E724C0"/>
    <w:rsid w:val="00E73501"/>
    <w:rsid w:val="00E73A1A"/>
    <w:rsid w:val="00E73EB0"/>
    <w:rsid w:val="00E751E7"/>
    <w:rsid w:val="00E77E1C"/>
    <w:rsid w:val="00E866E1"/>
    <w:rsid w:val="00E86CC4"/>
    <w:rsid w:val="00E87137"/>
    <w:rsid w:val="00E87229"/>
    <w:rsid w:val="00E87761"/>
    <w:rsid w:val="00EA073A"/>
    <w:rsid w:val="00EA2701"/>
    <w:rsid w:val="00EA2E21"/>
    <w:rsid w:val="00EA3F2A"/>
    <w:rsid w:val="00EA4D15"/>
    <w:rsid w:val="00EA4F83"/>
    <w:rsid w:val="00EA636C"/>
    <w:rsid w:val="00EA726C"/>
    <w:rsid w:val="00ED1793"/>
    <w:rsid w:val="00ED1CEF"/>
    <w:rsid w:val="00ED7E5D"/>
    <w:rsid w:val="00EE0331"/>
    <w:rsid w:val="00EE6469"/>
    <w:rsid w:val="00EE6AA3"/>
    <w:rsid w:val="00EE7A3A"/>
    <w:rsid w:val="00EF46C7"/>
    <w:rsid w:val="00F014C5"/>
    <w:rsid w:val="00F02FEE"/>
    <w:rsid w:val="00F041F0"/>
    <w:rsid w:val="00F105E7"/>
    <w:rsid w:val="00F10A4D"/>
    <w:rsid w:val="00F110A8"/>
    <w:rsid w:val="00F36505"/>
    <w:rsid w:val="00F3718E"/>
    <w:rsid w:val="00F43377"/>
    <w:rsid w:val="00F441CF"/>
    <w:rsid w:val="00F44532"/>
    <w:rsid w:val="00F45161"/>
    <w:rsid w:val="00F505EA"/>
    <w:rsid w:val="00F50FEC"/>
    <w:rsid w:val="00F53D20"/>
    <w:rsid w:val="00F54554"/>
    <w:rsid w:val="00F5500F"/>
    <w:rsid w:val="00F63892"/>
    <w:rsid w:val="00F63A30"/>
    <w:rsid w:val="00F63EC1"/>
    <w:rsid w:val="00F67E9E"/>
    <w:rsid w:val="00F7325D"/>
    <w:rsid w:val="00F75DAC"/>
    <w:rsid w:val="00F81587"/>
    <w:rsid w:val="00F84C1B"/>
    <w:rsid w:val="00F856DA"/>
    <w:rsid w:val="00F858DF"/>
    <w:rsid w:val="00F86FB4"/>
    <w:rsid w:val="00F933D8"/>
    <w:rsid w:val="00F93AEA"/>
    <w:rsid w:val="00F94754"/>
    <w:rsid w:val="00F95B92"/>
    <w:rsid w:val="00F97AC6"/>
    <w:rsid w:val="00FA1647"/>
    <w:rsid w:val="00FB539D"/>
    <w:rsid w:val="00FB6EAC"/>
    <w:rsid w:val="00FB7F03"/>
    <w:rsid w:val="00FC06C2"/>
    <w:rsid w:val="00FC1A84"/>
    <w:rsid w:val="00FC3F13"/>
    <w:rsid w:val="00FD3315"/>
    <w:rsid w:val="00FD3C6C"/>
    <w:rsid w:val="00FE2DB5"/>
    <w:rsid w:val="00FF05BB"/>
    <w:rsid w:val="00FF16FB"/>
    <w:rsid w:val="00FF22B3"/>
    <w:rsid w:val="00FF507E"/>
    <w:rsid w:val="00FF6C49"/>
    <w:rsid w:val="00FF6E6A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basedOn w:val="a0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basedOn w:val="a0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basedOn w:val="a0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basedOn w:val="a0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basedOn w:val="a0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basedOn w:val="a0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basedOn w:val="a0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basedOn w:val="Char4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basedOn w:val="a0"/>
    <w:uiPriority w:val="99"/>
    <w:unhideWhenUsed/>
    <w:rsid w:val="00ED1793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BFD9-236E-44F8-90F5-D70EDC57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54</cp:revision>
  <cp:lastPrinted>2020-07-31T07:59:00Z</cp:lastPrinted>
  <dcterms:created xsi:type="dcterms:W3CDTF">2021-12-09T06:58:00Z</dcterms:created>
  <dcterms:modified xsi:type="dcterms:W3CDTF">2022-06-02T10:34:00Z</dcterms:modified>
</cp:coreProperties>
</file>